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30" w:rsidRDefault="00391E30" w:rsidP="002F1F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фиша мероприятий</w:t>
      </w:r>
    </w:p>
    <w:p w:rsidR="00391E30" w:rsidRDefault="002F1F5C" w:rsidP="002F1F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Чердаклинский район» </w:t>
      </w:r>
      <w:r w:rsidR="00391E30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391E30" w:rsidRDefault="00881283" w:rsidP="002F1F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3F62E0">
        <w:rPr>
          <w:rFonts w:ascii="Times New Roman" w:hAnsi="Times New Roman"/>
          <w:b/>
          <w:sz w:val="28"/>
          <w:szCs w:val="28"/>
        </w:rPr>
        <w:t>30</w:t>
      </w:r>
      <w:r w:rsidR="009A74F3">
        <w:rPr>
          <w:rFonts w:ascii="Times New Roman" w:hAnsi="Times New Roman"/>
          <w:b/>
          <w:sz w:val="28"/>
          <w:szCs w:val="28"/>
        </w:rPr>
        <w:t xml:space="preserve"> декабря</w:t>
      </w:r>
      <w:r w:rsidR="00C77C74">
        <w:rPr>
          <w:rFonts w:ascii="Times New Roman" w:hAnsi="Times New Roman"/>
          <w:b/>
          <w:sz w:val="28"/>
          <w:szCs w:val="28"/>
        </w:rPr>
        <w:t>2019</w:t>
      </w:r>
      <w:r w:rsidR="003F62E0">
        <w:rPr>
          <w:rFonts w:ascii="Times New Roman" w:hAnsi="Times New Roman"/>
          <w:b/>
          <w:sz w:val="28"/>
          <w:szCs w:val="28"/>
        </w:rPr>
        <w:t xml:space="preserve"> по 12 января 2020</w:t>
      </w:r>
      <w:r w:rsidR="00391E30">
        <w:rPr>
          <w:rFonts w:ascii="Times New Roman" w:hAnsi="Times New Roman"/>
          <w:b/>
          <w:sz w:val="28"/>
          <w:szCs w:val="28"/>
        </w:rPr>
        <w:t xml:space="preserve"> г.</w:t>
      </w:r>
    </w:p>
    <w:p w:rsidR="00391E30" w:rsidRDefault="00391E30" w:rsidP="00287E5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4"/>
        <w:gridCol w:w="84"/>
        <w:gridCol w:w="46"/>
        <w:gridCol w:w="19"/>
        <w:gridCol w:w="12"/>
        <w:gridCol w:w="4104"/>
        <w:gridCol w:w="15"/>
        <w:gridCol w:w="32"/>
        <w:gridCol w:w="9"/>
        <w:gridCol w:w="3182"/>
        <w:gridCol w:w="28"/>
        <w:gridCol w:w="6"/>
      </w:tblGrid>
      <w:tr w:rsidR="000360D4" w:rsidTr="000360D4">
        <w:trPr>
          <w:trHeight w:val="104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862C6B" w:rsidRDefault="000360D4" w:rsidP="0086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6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862C6B" w:rsidRDefault="000360D4" w:rsidP="0086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6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862C6B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6B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</w:tc>
      </w:tr>
      <w:tr w:rsidR="000360D4" w:rsidTr="000360D4">
        <w:trPr>
          <w:trHeight w:val="853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A10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ЙОННЫЕ МЕРОПРИЯТИЯ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Центральной Ёлки р.п.Чердаклы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р.п.Чердаклы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9904FB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9904FB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Открытие Дома дружбы народов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9904FB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ДК р.п.Чердаклы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84044" w:rsidRDefault="000360D4" w:rsidP="002F1F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31 декабря – 01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75191" w:rsidRDefault="000360D4" w:rsidP="002F1F5C">
            <w:pPr>
              <w:pStyle w:val="ab"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75191">
              <w:rPr>
                <w:b/>
                <w:sz w:val="24"/>
                <w:szCs w:val="24"/>
                <w:lang w:val="ru-RU"/>
              </w:rPr>
              <w:t>«Новогодняя ночь»</w:t>
            </w:r>
          </w:p>
          <w:p w:rsidR="000360D4" w:rsidRPr="00084044" w:rsidRDefault="000360D4" w:rsidP="002F1F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  <w:p w:rsidR="000360D4" w:rsidRPr="00084044" w:rsidRDefault="000360D4" w:rsidP="002F1F5C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b/>
                <w:sz w:val="24"/>
                <w:szCs w:val="24"/>
              </w:rPr>
              <w:t>Праздничный Салют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Центральная площадь р.п.Чердаклы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0E02" w:rsidRDefault="000360D4" w:rsidP="002F1F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У зимних ворот игровой переворот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360D4" w:rsidRPr="00B04FEC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Центральная площадь р.п.Чердаклы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2F1F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360D4" w:rsidRDefault="000360D4" w:rsidP="002F1F5C">
            <w:pPr>
              <w:pStyle w:val="ab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ждественская ёлк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E02A2" w:rsidRDefault="000360D4" w:rsidP="000360D4">
            <w:pPr>
              <w:pStyle w:val="ab"/>
              <w:snapToGrid w:val="0"/>
              <w:jc w:val="center"/>
              <w:rPr>
                <w:lang w:val="ru-RU"/>
              </w:rPr>
            </w:pPr>
            <w:r w:rsidRPr="004E02A2">
              <w:rPr>
                <w:sz w:val="24"/>
                <w:szCs w:val="24"/>
                <w:lang w:val="ru-RU"/>
              </w:rPr>
              <w:t>11.00</w:t>
            </w:r>
          </w:p>
          <w:p w:rsidR="000360D4" w:rsidRPr="000360D4" w:rsidRDefault="000360D4" w:rsidP="000360D4">
            <w:pPr>
              <w:pStyle w:val="ab"/>
              <w:snapToGrid w:val="0"/>
              <w:jc w:val="center"/>
              <w:rPr>
                <w:lang w:val="ru-RU"/>
              </w:rPr>
            </w:pPr>
            <w:r w:rsidRPr="004E02A2">
              <w:rPr>
                <w:lang w:val="ru-RU"/>
              </w:rPr>
              <w:t>МУК «Дом культуры р.п</w:t>
            </w:r>
            <w:proofErr w:type="gramStart"/>
            <w:r w:rsidRPr="004E02A2">
              <w:rPr>
                <w:lang w:val="ru-RU"/>
              </w:rPr>
              <w:t>.Ч</w:t>
            </w:r>
            <w:proofErr w:type="gramEnd"/>
            <w:r w:rsidRPr="004E02A2">
              <w:rPr>
                <w:lang w:val="ru-RU"/>
              </w:rPr>
              <w:t>ердаклы»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8A3FB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Угадай мелодию всей семьёй»</w:t>
            </w:r>
          </w:p>
          <w:p w:rsidR="000360D4" w:rsidRPr="00B04FEC" w:rsidRDefault="000360D4" w:rsidP="002F1F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Новогодний выпуск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B04FEC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ДК р.п</w:t>
            </w:r>
            <w:proofErr w:type="gramStart"/>
            <w:r w:rsidRPr="00B04FE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04FEC">
              <w:rPr>
                <w:rFonts w:ascii="Times New Roman" w:hAnsi="Times New Roman"/>
                <w:sz w:val="24"/>
                <w:szCs w:val="24"/>
              </w:rPr>
              <w:t>ердаклы</w:t>
            </w:r>
          </w:p>
        </w:tc>
      </w:tr>
      <w:tr w:rsidR="000360D4" w:rsidTr="000360D4">
        <w:trPr>
          <w:trHeight w:val="65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2F1F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Рождественские вст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360D4" w:rsidRPr="00FD6C21" w:rsidRDefault="000360D4" w:rsidP="002F1F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ДК р.п.Чердаклы</w:t>
            </w:r>
          </w:p>
        </w:tc>
      </w:tr>
      <w:tr w:rsidR="000360D4" w:rsidTr="000360D4">
        <w:trPr>
          <w:trHeight w:val="816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0D4" w:rsidRPr="002F1F5C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71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р.п</w:t>
            </w:r>
            <w:proofErr w:type="gramStart"/>
            <w:r w:rsidRPr="0004687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046871">
              <w:rPr>
                <w:rFonts w:ascii="Times New Roman" w:hAnsi="Times New Roman" w:cs="Times New Roman"/>
                <w:b/>
                <w:sz w:val="24"/>
                <w:szCs w:val="24"/>
              </w:rPr>
              <w:t>ердаклы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 декабря по 01 января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ьм «Полицейский с Рублёвки. Новогодний беспредел 2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декабря по 01 января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ьм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манд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новый уровень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 декабря по 15 января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ти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бо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 декабря по 15 января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фильм «Иван Царевич и серый волк 4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 декабря по 15 января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ьм «Союз спасения»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682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 декабря по 15 января</w:t>
            </w:r>
          </w:p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C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ьм «Холоп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расписание</w:t>
            </w:r>
          </w:p>
        </w:tc>
      </w:tr>
      <w:tr w:rsidR="000360D4" w:rsidTr="000360D4">
        <w:trPr>
          <w:trHeight w:val="551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Pr="00FA10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ЛОЯРСКОЕ СЕЛЬСКОЕ ПОСЕЛЕНИЕ</w:t>
            </w: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360D4" w:rsidTr="000360D4">
        <w:trPr>
          <w:trHeight w:val="705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Pr="00F3659F" w:rsidRDefault="000360D4" w:rsidP="00CB0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004591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91">
              <w:rPr>
                <w:rFonts w:ascii="Times New Roman" w:hAnsi="Times New Roman" w:cs="Times New Roman"/>
                <w:b/>
                <w:sz w:val="24"/>
                <w:szCs w:val="24"/>
              </w:rPr>
              <w:t>КВД</w:t>
            </w:r>
          </w:p>
          <w:p w:rsidR="000360D4" w:rsidRPr="00F3659F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91"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F3659F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65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360D4" w:rsidRPr="00F3659F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ярский</w:t>
            </w:r>
            <w:r w:rsidRPr="00F3659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E559A" w:rsidRDefault="000360D4" w:rsidP="00CB0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60D4" w:rsidRPr="00084044" w:rsidRDefault="000360D4" w:rsidP="00CB06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4C5980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ий </w:t>
            </w:r>
            <w:proofErr w:type="spellStart"/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Дискобар</w:t>
            </w:r>
            <w:proofErr w:type="spellEnd"/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CB06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620E02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Новогодняя пора»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CB06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620E02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Новогодний маскарад»</w:t>
            </w:r>
          </w:p>
          <w:p w:rsidR="000360D4" w:rsidRPr="004E02A2" w:rsidRDefault="000360D4" w:rsidP="000360D4">
            <w:pPr>
              <w:pStyle w:val="ab"/>
              <w:snapToGrid w:val="0"/>
              <w:jc w:val="center"/>
              <w:rPr>
                <w:lang w:val="ru-RU"/>
              </w:rPr>
            </w:pPr>
            <w:r w:rsidRPr="004E02A2">
              <w:rPr>
                <w:sz w:val="24"/>
                <w:szCs w:val="24"/>
                <w:lang w:val="ru-RU"/>
              </w:rPr>
              <w:t>КВД детская дискотек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</w:rPr>
              <w:t>Новобелоярский</w:t>
            </w:r>
            <w:proofErr w:type="spellEnd"/>
            <w:r w:rsidRPr="00B04FEC">
              <w:rPr>
                <w:rFonts w:ascii="Times New Roman" w:hAnsi="Times New Roman"/>
              </w:rPr>
              <w:t xml:space="preserve"> СДК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CB06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Весёлые старты»</w:t>
            </w:r>
            <w:r w:rsidRPr="00B04FEC">
              <w:rPr>
                <w:rFonts w:ascii="Times New Roman" w:hAnsi="Times New Roman"/>
                <w:sz w:val="24"/>
                <w:szCs w:val="24"/>
              </w:rPr>
              <w:t xml:space="preserve">   Спортивные игры на свежем воздухе (по погоде)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Новобелояр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CB06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Однажды, ночью во дворе»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раздничные колядк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Рождественские колядки»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Народные гулянья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Новобелояр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0360D4" w:rsidTr="000360D4">
        <w:trPr>
          <w:trHeight w:val="551"/>
        </w:trPr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</w:rPr>
            </w:pPr>
            <w:r w:rsidRPr="00FD6C21">
              <w:rPr>
                <w:rFonts w:ascii="Times New Roman" w:hAnsi="Times New Roman"/>
                <w:b/>
                <w:i/>
              </w:rPr>
              <w:t>«</w:t>
            </w:r>
            <w:r w:rsidRPr="00FD6C21">
              <w:rPr>
                <w:rFonts w:ascii="Times New Roman" w:hAnsi="Times New Roman"/>
                <w:b/>
              </w:rPr>
              <w:t>Рождественские забавы»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</w:tr>
      <w:tr w:rsidR="000360D4" w:rsidTr="000360D4">
        <w:trPr>
          <w:trHeight w:val="895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Pr="00E36EDD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E36EDD" w:rsidRDefault="000360D4" w:rsidP="000360D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ED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РЕСТОВОГОРОДИЩЕНСКОЕ СЕЛЬСКОЕ ПОСЕЛЕНИЕ</w:t>
            </w:r>
          </w:p>
        </w:tc>
      </w:tr>
      <w:tr w:rsidR="000360D4" w:rsidTr="000360D4">
        <w:trPr>
          <w:trHeight w:val="783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Новогодний бал маскарад»</w:t>
            </w:r>
          </w:p>
          <w:p w:rsidR="000360D4" w:rsidRPr="004C5980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 xml:space="preserve">01.00 </w:t>
            </w: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Крестовогородище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83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8A3FB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Рождественские каникулы»</w:t>
            </w:r>
          </w:p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Крестовогородище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83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21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FD6C21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Праздник в каждый дом»</w:t>
            </w:r>
          </w:p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 xml:space="preserve">12-00 </w:t>
            </w: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Крестовогородище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83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5546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E2">
              <w:rPr>
                <w:rFonts w:ascii="Times New Roman" w:hAnsi="Times New Roman"/>
                <w:b/>
                <w:sz w:val="24"/>
                <w:szCs w:val="24"/>
              </w:rPr>
              <w:t>«Русская зима»</w:t>
            </w:r>
          </w:p>
          <w:p w:rsidR="000360D4" w:rsidRPr="00625546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5546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proofErr w:type="spellStart"/>
            <w:r w:rsidRPr="00625546">
              <w:rPr>
                <w:rFonts w:ascii="Times New Roman" w:hAnsi="Times New Roman"/>
                <w:sz w:val="24"/>
                <w:szCs w:val="24"/>
              </w:rPr>
              <w:t>Крестовогородищенский</w:t>
            </w:r>
            <w:proofErr w:type="spellEnd"/>
            <w:r w:rsidRPr="0062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898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 ОКТЯБРЬСКОЕ СЕЛЬСКОЕ ПОСЕЛЕНИЕ</w:t>
            </w:r>
          </w:p>
        </w:tc>
      </w:tr>
      <w:tr w:rsidR="000360D4" w:rsidTr="000360D4">
        <w:trPr>
          <w:trHeight w:val="700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pStyle w:val="TableContents"/>
              <w:jc w:val="center"/>
              <w:rPr>
                <w:sz w:val="24"/>
                <w:szCs w:val="24"/>
              </w:rPr>
            </w:pPr>
            <w:bookmarkStart w:id="0" w:name="__DdeLink__618_1546424759"/>
            <w:bookmarkEnd w:id="0"/>
            <w:r w:rsidRPr="00BE559A">
              <w:rPr>
                <w:sz w:val="24"/>
                <w:szCs w:val="24"/>
              </w:rPr>
              <w:t xml:space="preserve">31 </w:t>
            </w:r>
            <w:proofErr w:type="spellStart"/>
            <w:r w:rsidRPr="00BE559A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75191" w:rsidRDefault="000360D4" w:rsidP="003637FF">
            <w:pPr>
              <w:pStyle w:val="TableContents"/>
              <w:jc w:val="center"/>
              <w:rPr>
                <w:sz w:val="24"/>
                <w:szCs w:val="24"/>
                <w:lang w:val="ru-RU"/>
              </w:rPr>
            </w:pPr>
            <w:r w:rsidRPr="00675191">
              <w:rPr>
                <w:b/>
                <w:sz w:val="24"/>
                <w:szCs w:val="24"/>
                <w:lang w:val="ru-RU"/>
              </w:rPr>
              <w:t>«Здравствуй, Новый год!»</w:t>
            </w:r>
          </w:p>
          <w:p w:rsidR="000360D4" w:rsidRPr="00675191" w:rsidRDefault="000360D4" w:rsidP="003637FF">
            <w:pPr>
              <w:pStyle w:val="TableContents"/>
              <w:jc w:val="center"/>
              <w:rPr>
                <w:sz w:val="24"/>
                <w:szCs w:val="24"/>
                <w:lang w:val="ru-RU"/>
              </w:rPr>
            </w:pPr>
            <w:r w:rsidRPr="00675191">
              <w:rPr>
                <w:sz w:val="24"/>
                <w:szCs w:val="24"/>
                <w:lang w:val="ru-RU"/>
              </w:rPr>
              <w:t xml:space="preserve"> Бал- маскарад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BE559A" w:rsidRDefault="000360D4" w:rsidP="000360D4">
            <w:pPr>
              <w:pStyle w:val="TableContents"/>
              <w:jc w:val="center"/>
              <w:rPr>
                <w:sz w:val="24"/>
                <w:szCs w:val="24"/>
              </w:rPr>
            </w:pPr>
            <w:r w:rsidRPr="00BE559A">
              <w:rPr>
                <w:sz w:val="24"/>
                <w:szCs w:val="24"/>
              </w:rPr>
              <w:t xml:space="preserve">20.00                   </w:t>
            </w:r>
            <w:proofErr w:type="spellStart"/>
            <w:r w:rsidRPr="00BE559A">
              <w:rPr>
                <w:sz w:val="24"/>
                <w:szCs w:val="24"/>
              </w:rPr>
              <w:t>Пятисотенный</w:t>
            </w:r>
            <w:r>
              <w:rPr>
                <w:sz w:val="24"/>
                <w:szCs w:val="24"/>
              </w:rPr>
              <w:t>СДК</w:t>
            </w:r>
            <w:proofErr w:type="spellEnd"/>
          </w:p>
        </w:tc>
      </w:tr>
      <w:tr w:rsidR="000360D4" w:rsidTr="000360D4">
        <w:trPr>
          <w:trHeight w:val="700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84044" w:rsidRDefault="000360D4" w:rsidP="003637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C5980" w:rsidRDefault="000360D4" w:rsidP="003637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Часы 12 бьют»</w:t>
            </w:r>
          </w:p>
          <w:p w:rsidR="000360D4" w:rsidRPr="0008404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</w:tr>
      <w:tr w:rsidR="000360D4" w:rsidTr="000360D4">
        <w:trPr>
          <w:trHeight w:val="517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E559A">
              <w:rPr>
                <w:sz w:val="24"/>
                <w:szCs w:val="24"/>
              </w:rPr>
              <w:t xml:space="preserve">1 </w:t>
            </w:r>
            <w:proofErr w:type="spellStart"/>
            <w:r w:rsidRPr="00BE559A">
              <w:rPr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2F1F5C">
            <w:pPr>
              <w:pStyle w:val="TableContents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Новогодний </w:t>
            </w:r>
            <w:r w:rsidRPr="00675191">
              <w:rPr>
                <w:b/>
                <w:sz w:val="24"/>
                <w:szCs w:val="24"/>
                <w:lang w:val="ru-RU"/>
              </w:rPr>
              <w:t>эпатаж»</w:t>
            </w:r>
          </w:p>
          <w:p w:rsidR="000360D4" w:rsidRPr="00675191" w:rsidRDefault="000360D4" w:rsidP="002F1F5C">
            <w:pPr>
              <w:pStyle w:val="TableContents"/>
              <w:jc w:val="center"/>
              <w:rPr>
                <w:sz w:val="24"/>
                <w:szCs w:val="24"/>
                <w:lang w:val="ru-RU"/>
              </w:rPr>
            </w:pPr>
            <w:r w:rsidRPr="00675191">
              <w:rPr>
                <w:sz w:val="24"/>
                <w:szCs w:val="24"/>
                <w:lang w:val="ru-RU"/>
              </w:rPr>
              <w:t>Новогодняя танцевально-развлекатель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TableContents"/>
              <w:jc w:val="center"/>
              <w:rPr>
                <w:sz w:val="24"/>
                <w:szCs w:val="24"/>
              </w:rPr>
            </w:pPr>
            <w:r w:rsidRPr="00BE559A">
              <w:rPr>
                <w:sz w:val="24"/>
                <w:szCs w:val="24"/>
              </w:rPr>
              <w:t>02.00</w:t>
            </w:r>
          </w:p>
          <w:p w:rsidR="000360D4" w:rsidRPr="00BE559A" w:rsidRDefault="000360D4" w:rsidP="000360D4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 w:rsidRPr="00BE559A">
              <w:rPr>
                <w:sz w:val="24"/>
                <w:szCs w:val="24"/>
              </w:rPr>
              <w:t>Пятисотенный</w:t>
            </w:r>
            <w:r>
              <w:rPr>
                <w:sz w:val="24"/>
                <w:szCs w:val="24"/>
              </w:rPr>
              <w:t>СДК</w:t>
            </w:r>
            <w:proofErr w:type="spellEnd"/>
          </w:p>
        </w:tc>
      </w:tr>
      <w:tr w:rsidR="000360D4" w:rsidTr="000360D4">
        <w:trPr>
          <w:trHeight w:val="6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  <w:p w:rsidR="000360D4" w:rsidRPr="00B04FEC" w:rsidRDefault="000360D4" w:rsidP="003637FF">
            <w:pPr>
              <w:spacing w:after="0"/>
              <w:jc w:val="center"/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яя ночь»</w:t>
            </w:r>
          </w:p>
          <w:p w:rsidR="000360D4" w:rsidRPr="00B04FEC" w:rsidRDefault="000360D4" w:rsidP="003637F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01.00</w:t>
            </w:r>
          </w:p>
          <w:p w:rsidR="000360D4" w:rsidRPr="00B04FEC" w:rsidRDefault="000360D4" w:rsidP="000360D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  <w:p w:rsidR="000360D4" w:rsidRPr="00B04FEC" w:rsidRDefault="000360D4" w:rsidP="000360D4">
            <w:pPr>
              <w:spacing w:after="0" w:line="240" w:lineRule="auto"/>
              <w:jc w:val="center"/>
            </w:pPr>
          </w:p>
        </w:tc>
      </w:tr>
      <w:tr w:rsidR="000360D4" w:rsidTr="000360D4">
        <w:trPr>
          <w:trHeight w:val="6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</w:t>
            </w: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арец народных игр»</w:t>
            </w:r>
          </w:p>
          <w:p w:rsidR="000360D4" w:rsidRPr="002F1F5C" w:rsidRDefault="000360D4" w:rsidP="002F1F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</w:tr>
      <w:tr w:rsidR="000360D4" w:rsidTr="000360D4">
        <w:trPr>
          <w:trHeight w:val="6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</w:rPr>
              <w:t>«Волшебная сказка»</w:t>
            </w:r>
            <w:r w:rsidRPr="00B04FEC">
              <w:rPr>
                <w:rFonts w:ascii="Times New Roman" w:hAnsi="Times New Roman"/>
              </w:rPr>
              <w:t xml:space="preserve"> Игровая познавательная программа с театрализованным представлением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ятисотенный СДК</w:t>
            </w:r>
          </w:p>
        </w:tc>
      </w:tr>
      <w:tr w:rsidR="000360D4" w:rsidTr="000360D4">
        <w:trPr>
          <w:trHeight w:val="6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cs="Calibri"/>
                <w:b/>
                <w:i/>
              </w:rPr>
              <w:t>«</w:t>
            </w: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Рождественский вертеп»</w:t>
            </w:r>
          </w:p>
          <w:p w:rsidR="000360D4" w:rsidRPr="008A3FB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</w:tr>
      <w:tr w:rsidR="000360D4" w:rsidTr="000360D4">
        <w:trPr>
          <w:trHeight w:val="6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Рождественская сказка»</w:t>
            </w:r>
          </w:p>
          <w:p w:rsidR="000360D4" w:rsidRPr="008A3FB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</w:tr>
      <w:tr w:rsidR="000360D4" w:rsidTr="000360D4">
        <w:trPr>
          <w:trHeight w:val="831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. </w:t>
            </w:r>
            <w:r w:rsidRPr="00FA10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ИРНОВСКОЕ СЕЛЬСКОЕ ПОСЕЛЕНИЕ</w:t>
            </w:r>
          </w:p>
        </w:tc>
      </w:tr>
      <w:tr w:rsidR="000360D4" w:rsidTr="000360D4">
        <w:trPr>
          <w:trHeight w:val="701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Pr="00620E02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Дискотека 90-х     30+»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Архангельский СДК</w:t>
            </w:r>
          </w:p>
        </w:tc>
      </w:tr>
      <w:tr w:rsidR="000360D4" w:rsidTr="000360D4">
        <w:trPr>
          <w:trHeight w:val="710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Pr="00620E02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Ретро-дискотека 55+»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3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Pr="00620E02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Ретро-дискотека 55+»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Архангельский СДК</w:t>
            </w:r>
          </w:p>
        </w:tc>
      </w:tr>
      <w:tr w:rsidR="000360D4" w:rsidTr="000360D4">
        <w:trPr>
          <w:trHeight w:val="845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Праздник валенка»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Саночная эстафета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Архангельский СДК (улица)</w:t>
            </w:r>
          </w:p>
        </w:tc>
      </w:tr>
      <w:tr w:rsidR="000360D4" w:rsidTr="000360D4">
        <w:trPr>
          <w:trHeight w:val="984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Саночная эстафета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(улица)</w:t>
            </w:r>
          </w:p>
        </w:tc>
      </w:tr>
      <w:tr w:rsidR="000360D4" w:rsidTr="000360D4">
        <w:trPr>
          <w:trHeight w:val="701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Pr="008A3FBC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Поможем зимующим птицам»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82"/>
        </w:trPr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21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Ай да валенки»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Фестиваль Валенка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1"/>
          <w:wAfter w:w="6" w:type="dxa"/>
          <w:trHeight w:val="848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Pr="00FA10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ЗЁРСКОЕ СЕЛЬСКОЕ ПОСЕЛЕНИЕ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2F255B" w:rsidRDefault="000360D4" w:rsidP="00363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8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2F255B" w:rsidRDefault="000360D4" w:rsidP="00363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2F255B" w:rsidRDefault="000360D4" w:rsidP="00036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5B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2F255B" w:rsidRDefault="000360D4" w:rsidP="00036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Уренбашский</w:t>
            </w:r>
            <w:r w:rsidRPr="002F255B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9904FB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C5980" w:rsidRDefault="000360D4" w:rsidP="003637FF">
            <w:pPr>
              <w:tabs>
                <w:tab w:val="left" w:pos="26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Новогодняя</w:t>
            </w:r>
          </w:p>
          <w:p w:rsidR="000360D4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Сказка для детей»</w:t>
            </w:r>
          </w:p>
          <w:p w:rsidR="000360D4" w:rsidRPr="004C5980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980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9904FB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B">
              <w:rPr>
                <w:rFonts w:ascii="Times New Roman" w:hAnsi="Times New Roman"/>
                <w:sz w:val="24"/>
                <w:szCs w:val="24"/>
              </w:rPr>
              <w:t>Ст.Уренбашский</w:t>
            </w:r>
            <w:proofErr w:type="spellEnd"/>
            <w:r w:rsidRPr="009904F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2F1F5C" w:rsidRDefault="000360D4" w:rsidP="002F1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C5980" w:rsidRDefault="000360D4" w:rsidP="003637F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Бал Маскарад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044">
              <w:rPr>
                <w:rFonts w:ascii="Times New Roman" w:hAnsi="Times New Roman"/>
                <w:sz w:val="24"/>
                <w:szCs w:val="24"/>
              </w:rPr>
              <w:t>Ст.Уренбашский</w:t>
            </w:r>
            <w:proofErr w:type="spellEnd"/>
            <w:r w:rsidRPr="0008404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Озёрский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Озёрский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К нам приходи коляда, накануне Рождества»</w:t>
            </w:r>
          </w:p>
          <w:p w:rsidR="000360D4" w:rsidRPr="00FD6C21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Озёрский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FD6C21" w:rsidRDefault="000360D4" w:rsidP="003637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Деревенские вечера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360D4" w:rsidRPr="00B04FEC" w:rsidRDefault="000360D4" w:rsidP="00036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Ст.Уренбаш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701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5546" w:rsidRDefault="000360D4" w:rsidP="003637FF">
            <w:pPr>
              <w:tabs>
                <w:tab w:val="left" w:pos="2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89">
              <w:rPr>
                <w:rFonts w:ascii="Times New Roman" w:hAnsi="Times New Roman"/>
                <w:b/>
                <w:sz w:val="24"/>
                <w:szCs w:val="24"/>
              </w:rPr>
              <w:t>«Мы за ЗОЖ»</w:t>
            </w:r>
          </w:p>
          <w:p w:rsidR="000360D4" w:rsidRPr="00625546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виды спорта 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625546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546">
              <w:rPr>
                <w:rFonts w:ascii="Times New Roman" w:hAnsi="Times New Roman"/>
                <w:sz w:val="24"/>
                <w:szCs w:val="24"/>
              </w:rPr>
              <w:t>Ст.Уренбашский</w:t>
            </w:r>
            <w:proofErr w:type="spellEnd"/>
            <w:r w:rsidRPr="0062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824"/>
        </w:trPr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. </w:t>
            </w:r>
            <w:r w:rsidRPr="00FA10D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РЯНДИНСКОЕ СЕЛЬСКОЕ ПОСЕЛЕНИЕ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Ст.Брянди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риключения»</w:t>
            </w:r>
          </w:p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Новогоднее шоу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360D4" w:rsidRPr="00BE559A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Староерёмкинский</w:t>
            </w:r>
            <w:proofErr w:type="spellEnd"/>
            <w:r w:rsidRPr="00BE559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С 01 января по 08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Новогодние развлекательные программы для детей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360D4" w:rsidRPr="00BE559A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Староерёмкинский</w:t>
            </w:r>
            <w:proofErr w:type="spellEnd"/>
            <w:r w:rsidRPr="00BE559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0E02" w:rsidRDefault="000360D4" w:rsidP="0036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«Зимние забавы»</w:t>
            </w:r>
          </w:p>
          <w:p w:rsidR="000360D4" w:rsidRPr="00B04FEC" w:rsidRDefault="000360D4" w:rsidP="0036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FEC">
              <w:rPr>
                <w:rFonts w:ascii="Times New Roman" w:eastAsiaTheme="minorHAnsi" w:hAnsi="Times New Roman"/>
                <w:sz w:val="24"/>
                <w:szCs w:val="24"/>
              </w:rPr>
              <w:t xml:space="preserve">Игры  на  </w:t>
            </w:r>
            <w:proofErr w:type="gramStart"/>
            <w:r w:rsidRPr="00B04FEC">
              <w:rPr>
                <w:rFonts w:ascii="Times New Roman" w:eastAsiaTheme="minorHAnsi" w:hAnsi="Times New Roman"/>
                <w:sz w:val="24"/>
                <w:szCs w:val="24"/>
              </w:rPr>
              <w:t>свежем</w:t>
            </w:r>
            <w:proofErr w:type="gramEnd"/>
          </w:p>
          <w:p w:rsidR="000360D4" w:rsidRDefault="000360D4" w:rsidP="0036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4FEC">
              <w:rPr>
                <w:rFonts w:ascii="Times New Roman" w:eastAsiaTheme="minorHAnsi" w:hAnsi="Times New Roman"/>
                <w:sz w:val="24"/>
                <w:szCs w:val="24"/>
              </w:rPr>
              <w:t>воздухе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Бря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Как ходила Коляда»</w:t>
            </w:r>
          </w:p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 xml:space="preserve">Рождественские посиделки 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Ст.Бряндино</w:t>
            </w:r>
            <w:proofErr w:type="spellEnd"/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Рождественская музыкаль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Абдулло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(здание СОШ)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83A89">
              <w:rPr>
                <w:rFonts w:ascii="Times New Roman" w:hAnsi="Times New Roman"/>
                <w:b/>
              </w:rPr>
              <w:t>«Зимние узоры»</w:t>
            </w:r>
          </w:p>
          <w:p w:rsidR="000360D4" w:rsidRPr="00B83A89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625546">
              <w:rPr>
                <w:rFonts w:ascii="Times New Roman" w:hAnsi="Times New Roman"/>
              </w:rPr>
              <w:t>Выставка детских рисунков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Бря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579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89">
              <w:rPr>
                <w:rFonts w:ascii="Times New Roman" w:hAnsi="Times New Roman"/>
                <w:b/>
                <w:sz w:val="24"/>
                <w:szCs w:val="24"/>
              </w:rPr>
              <w:t>«Мы за ЗОЖ»</w:t>
            </w:r>
          </w:p>
          <w:p w:rsidR="000360D4" w:rsidRPr="00B83A89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Ерё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1"/>
          <w:wAfter w:w="6" w:type="dxa"/>
          <w:trHeight w:val="779"/>
        </w:trPr>
        <w:tc>
          <w:tcPr>
            <w:tcW w:w="8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ГАНАЕВО</w:t>
            </w:r>
            <w:proofErr w:type="spellEnd"/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070A56" w:rsidRDefault="000360D4" w:rsidP="003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4B2065" w:rsidRDefault="000360D4" w:rsidP="00363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65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D4" w:rsidRPr="00E72B9F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9F">
              <w:rPr>
                <w:rFonts w:ascii="Times New Roman" w:hAnsi="Times New Roman" w:cs="Times New Roman"/>
                <w:sz w:val="24"/>
                <w:szCs w:val="24"/>
              </w:rPr>
              <w:t>Енг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72B9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9904FB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9904FB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Новогодний бал маскарад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360D4" w:rsidRPr="009904FB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B">
              <w:rPr>
                <w:rFonts w:ascii="Times New Roman" w:hAnsi="Times New Roman"/>
                <w:sz w:val="24"/>
                <w:szCs w:val="24"/>
              </w:rPr>
              <w:t>Енганаевский</w:t>
            </w:r>
            <w:proofErr w:type="spellEnd"/>
            <w:r w:rsidRPr="009904F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0E02" w:rsidRDefault="000360D4" w:rsidP="0036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«Зимние забавы»</w:t>
            </w:r>
          </w:p>
          <w:p w:rsidR="000360D4" w:rsidRPr="00B04FEC" w:rsidRDefault="000360D4" w:rsidP="0036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гры на </w:t>
            </w:r>
            <w:proofErr w:type="gramStart"/>
            <w:r w:rsidRPr="00B04FEC">
              <w:rPr>
                <w:rFonts w:ascii="Times New Roman" w:eastAsiaTheme="minorHAnsi" w:hAnsi="Times New Roman"/>
                <w:sz w:val="24"/>
                <w:szCs w:val="24"/>
              </w:rPr>
              <w:t>свежем</w:t>
            </w:r>
            <w:proofErr w:type="gramEnd"/>
          </w:p>
          <w:p w:rsidR="000360D4" w:rsidRPr="00B04FEC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eastAsiaTheme="minorHAnsi" w:hAnsi="Times New Roman"/>
                <w:sz w:val="24"/>
                <w:szCs w:val="24"/>
              </w:rPr>
              <w:t>воздухе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Енганае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0E02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Проказы матушки-зимы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Енганае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Вредные привычки не для нас»</w:t>
            </w:r>
          </w:p>
          <w:p w:rsidR="000360D4" w:rsidRPr="00620E02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02">
              <w:rPr>
                <w:rFonts w:ascii="Times New Roman" w:hAnsi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Енганае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trHeight w:val="692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FD6C21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21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21">
              <w:rPr>
                <w:rFonts w:ascii="Times New Roman" w:hAnsi="Times New Roman"/>
                <w:b/>
                <w:sz w:val="24"/>
                <w:szCs w:val="24"/>
              </w:rPr>
              <w:t>«Рождественский ангел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Енганаев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1"/>
          <w:wAfter w:w="6" w:type="dxa"/>
          <w:trHeight w:val="880"/>
        </w:trPr>
        <w:tc>
          <w:tcPr>
            <w:tcW w:w="8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D4" w:rsidRPr="00FA10D5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. КАЛМАЮРСКОЕ СЕЛЬСКОЕ ПОСЕЛЕНИЕ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2A029D" w:rsidRDefault="000360D4" w:rsidP="003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D56CE" w:rsidRDefault="000360D4" w:rsidP="00363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Pr="00FB5C2A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360D4" w:rsidRPr="002A029D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A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52797E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Бум» </w:t>
            </w:r>
          </w:p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360D4" w:rsidRPr="0052797E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8F0D0B" w:rsidRDefault="000360D4" w:rsidP="0036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Новый год встречает детвора»</w:t>
            </w:r>
          </w:p>
          <w:p w:rsidR="000360D4" w:rsidRPr="002F1F5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0B">
              <w:rPr>
                <w:rFonts w:ascii="Times New Roman" w:hAnsi="Times New Roman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0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360D4" w:rsidRPr="008F0D0B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D0B">
              <w:rPr>
                <w:rFonts w:ascii="Times New Roman" w:hAnsi="Times New Roman"/>
                <w:sz w:val="24"/>
                <w:szCs w:val="24"/>
              </w:rPr>
              <w:t>Уразгильдинский</w:t>
            </w:r>
            <w:proofErr w:type="spellEnd"/>
            <w:r w:rsidRPr="008F0D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8F0D0B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0B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0360D4" w:rsidRDefault="000360D4" w:rsidP="000360D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Новогодний разгуляй»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0E02" w:rsidRDefault="000360D4" w:rsidP="00363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Снегурочкин</w:t>
            </w:r>
            <w:proofErr w:type="spellEnd"/>
            <w:r w:rsidRPr="00620E02">
              <w:rPr>
                <w:rFonts w:ascii="Times New Roman" w:hAnsi="Times New Roman"/>
                <w:b/>
                <w:sz w:val="24"/>
                <w:szCs w:val="24"/>
              </w:rPr>
              <w:t xml:space="preserve"> карнавал»</w:t>
            </w:r>
          </w:p>
          <w:p w:rsidR="000360D4" w:rsidRPr="00B04FEC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Игры у новогодней ёлки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ереполох»</w:t>
            </w:r>
          </w:p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Тайны Нового года»</w:t>
            </w:r>
          </w:p>
          <w:p w:rsidR="000360D4" w:rsidRPr="00B04FEC" w:rsidRDefault="000360D4" w:rsidP="002F1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4FEC"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Уразгильди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(здание СОШ)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360D4" w:rsidRPr="00620E02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как в кино»</w:t>
            </w:r>
          </w:p>
          <w:p w:rsidR="000360D4" w:rsidRPr="0052797E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Standard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8.00</w:t>
            </w:r>
          </w:p>
          <w:p w:rsidR="000360D4" w:rsidRPr="00BE559A" w:rsidRDefault="000360D4" w:rsidP="000360D4">
            <w:pPr>
              <w:pStyle w:val="Standard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оп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8A3FB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Новый год как кино»</w:t>
            </w:r>
          </w:p>
          <w:p w:rsidR="000360D4" w:rsidRPr="00B04FEC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D6C21">
              <w:rPr>
                <w:rFonts w:ascii="Times New Roman" w:hAnsi="Times New Roman"/>
                <w:b/>
              </w:rPr>
              <w:t>Коляда у ворот – здравствуй, здравствуй Новый год»</w:t>
            </w:r>
          </w:p>
          <w:p w:rsidR="000360D4" w:rsidRPr="00FD6C21" w:rsidRDefault="000360D4" w:rsidP="00363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здничная встреч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Калмаюр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(здание СОШ)</w:t>
            </w:r>
          </w:p>
        </w:tc>
      </w:tr>
      <w:tr w:rsidR="000360D4" w:rsidTr="000360D4">
        <w:trPr>
          <w:trHeight w:val="6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3637FF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E02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620E02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Поповский СДК</w:t>
            </w:r>
          </w:p>
        </w:tc>
      </w:tr>
      <w:tr w:rsidR="000360D4" w:rsidTr="000360D4">
        <w:trPr>
          <w:gridAfter w:val="1"/>
          <w:wAfter w:w="6" w:type="dxa"/>
          <w:trHeight w:val="765"/>
        </w:trPr>
        <w:tc>
          <w:tcPr>
            <w:tcW w:w="8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. БОГДАШКИНСКОЕ СЕЛЬСКОЕ ПОСЕЛЕНИЕ</w:t>
            </w:r>
          </w:p>
          <w:p w:rsidR="000360D4" w:rsidRPr="009752BB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360D4" w:rsidTr="000360D4">
        <w:trPr>
          <w:gridAfter w:val="2"/>
          <w:wAfter w:w="34" w:type="dxa"/>
          <w:trHeight w:val="2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E559A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60D4" w:rsidRPr="00084044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C5980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Новогоднее настроение»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44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08404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044">
              <w:rPr>
                <w:rFonts w:ascii="Times New Roman" w:hAnsi="Times New Roman"/>
                <w:sz w:val="24"/>
                <w:szCs w:val="24"/>
              </w:rPr>
              <w:t>Богдашкинский</w:t>
            </w:r>
            <w:proofErr w:type="spellEnd"/>
            <w:r w:rsidRPr="0008404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2"/>
          <w:wAfter w:w="34" w:type="dxa"/>
          <w:trHeight w:val="2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4C5980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Старттинейджер</w:t>
            </w:r>
            <w:proofErr w:type="spellEnd"/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Богдашки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2"/>
          <w:wAfter w:w="34" w:type="dxa"/>
          <w:trHeight w:val="2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«Коляда»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Богдашкинский</w:t>
            </w:r>
            <w:proofErr w:type="spellEnd"/>
            <w:r w:rsidRPr="00B04FE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360D4" w:rsidTr="000360D4">
        <w:trPr>
          <w:gridAfter w:val="2"/>
          <w:wAfter w:w="34" w:type="dxa"/>
          <w:trHeight w:val="2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59A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8A3FB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3FBC">
              <w:rPr>
                <w:rFonts w:ascii="Times New Roman" w:hAnsi="Times New Roman"/>
                <w:b/>
                <w:sz w:val="24"/>
                <w:szCs w:val="24"/>
              </w:rPr>
              <w:t>Рождественские коля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EC">
              <w:rPr>
                <w:rFonts w:ascii="Times New Roman" w:hAnsi="Times New Roman"/>
                <w:sz w:val="24"/>
                <w:szCs w:val="24"/>
              </w:rPr>
              <w:t>Ст.Матюшкино</w:t>
            </w:r>
            <w:proofErr w:type="spellEnd"/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0360D4" w:rsidTr="000360D4">
        <w:trPr>
          <w:gridAfter w:val="2"/>
          <w:wAfter w:w="34" w:type="dxa"/>
          <w:trHeight w:val="298"/>
        </w:trPr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Pr="00625546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83A89">
              <w:rPr>
                <w:rFonts w:ascii="Times New Roman" w:hAnsi="Times New Roman"/>
                <w:b/>
              </w:rPr>
              <w:t>«Зимние узоры»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</w:rPr>
              <w:t>Выставка детских рисунк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Петровский СДК</w:t>
            </w:r>
          </w:p>
          <w:p w:rsidR="000360D4" w:rsidRPr="00625546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(здание СОШ)</w:t>
            </w:r>
          </w:p>
        </w:tc>
      </w:tr>
      <w:tr w:rsidR="000360D4" w:rsidTr="000360D4">
        <w:trPr>
          <w:gridAfter w:val="2"/>
          <w:wAfter w:w="34" w:type="dxa"/>
          <w:trHeight w:val="856"/>
        </w:trPr>
        <w:tc>
          <w:tcPr>
            <w:tcW w:w="88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360D4" w:rsidRPr="009752BB" w:rsidRDefault="000360D4" w:rsidP="000360D4">
            <w:pPr>
              <w:tabs>
                <w:tab w:val="left" w:pos="10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. КРАСНОЯРСКОЕ СЕЛЬСКОЕ ПОСЕЛЕНИЕ</w:t>
            </w:r>
          </w:p>
        </w:tc>
      </w:tr>
      <w:tr w:rsidR="000360D4" w:rsidTr="000360D4">
        <w:trPr>
          <w:gridAfter w:val="2"/>
          <w:wAfter w:w="34" w:type="dxa"/>
          <w:trHeight w:val="52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D4" w:rsidRPr="0052797E" w:rsidRDefault="000360D4" w:rsidP="002F1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bookmarkStart w:id="2" w:name="_gjdgxs" w:colFirst="0" w:colLast="0"/>
            <w:bookmarkEnd w:id="2"/>
          </w:p>
        </w:tc>
        <w:tc>
          <w:tcPr>
            <w:tcW w:w="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97E">
              <w:rPr>
                <w:rFonts w:ascii="Times New Roman" w:hAnsi="Times New Roman"/>
                <w:b/>
                <w:sz w:val="24"/>
                <w:szCs w:val="24"/>
              </w:rPr>
              <w:t xml:space="preserve">«Подарок </w:t>
            </w:r>
            <w:proofErr w:type="spellStart"/>
            <w:r w:rsidRPr="0052797E">
              <w:rPr>
                <w:rFonts w:ascii="Times New Roman" w:hAnsi="Times New Roman"/>
                <w:b/>
                <w:sz w:val="24"/>
                <w:szCs w:val="24"/>
              </w:rPr>
              <w:t>отД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ро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360D4" w:rsidRPr="0052797E" w:rsidRDefault="000360D4" w:rsidP="000360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>поздравление детей-инвалидов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E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  <w:p w:rsidR="000360D4" w:rsidRPr="00724AC2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Яр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D4" w:rsidRPr="0052797E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:rsidR="000360D4" w:rsidRPr="0052797E" w:rsidRDefault="000360D4" w:rsidP="00363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0360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97E">
              <w:rPr>
                <w:rFonts w:ascii="Times New Roman" w:hAnsi="Times New Roman" w:cs="Times New Roman"/>
                <w:b/>
                <w:sz w:val="24"/>
                <w:szCs w:val="24"/>
              </w:rPr>
              <w:t>«Все село у ёлки!»</w:t>
            </w:r>
            <w:r w:rsidRPr="0052797E">
              <w:rPr>
                <w:rFonts w:ascii="Times New Roman" w:hAnsi="Times New Roman" w:cs="Times New Roman"/>
                <w:sz w:val="24"/>
                <w:szCs w:val="24"/>
              </w:rPr>
              <w:t xml:space="preserve"> - новогоднее представле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E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0360D4" w:rsidRPr="0052797E" w:rsidRDefault="000360D4" w:rsidP="0003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ый Яр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9904FB" w:rsidRDefault="000360D4" w:rsidP="0036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b/>
                <w:sz w:val="24"/>
                <w:szCs w:val="24"/>
              </w:rPr>
              <w:t>«Всё село у ёлки»!</w:t>
            </w:r>
          </w:p>
          <w:p w:rsidR="000360D4" w:rsidRPr="004C5980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80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360D4" w:rsidRPr="009904FB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  <w:p w:rsidR="000360D4" w:rsidRPr="009904FB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B">
              <w:rPr>
                <w:rFonts w:ascii="Times New Roman" w:hAnsi="Times New Roman"/>
                <w:sz w:val="24"/>
                <w:szCs w:val="24"/>
              </w:rPr>
              <w:t>(здание садика)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B04FEC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Народные игры, гуля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360D4" w:rsidRPr="00B04FEC" w:rsidRDefault="000360D4" w:rsidP="000360D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  <w:p w:rsidR="000360D4" w:rsidRPr="00B04FEC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EC">
              <w:rPr>
                <w:rFonts w:ascii="Times New Roman" w:hAnsi="Times New Roman"/>
                <w:sz w:val="24"/>
                <w:szCs w:val="24"/>
              </w:rPr>
              <w:t>(здание садика)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0D4" w:rsidRPr="0052797E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03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дравствуй,Бел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ка!»</w:t>
            </w:r>
          </w:p>
          <w:p w:rsidR="000360D4" w:rsidRPr="0052797E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52797E">
              <w:rPr>
                <w:rFonts w:eastAsia="Times New Roman" w:cs="Times New Roman"/>
              </w:rPr>
              <w:t>17.00</w:t>
            </w:r>
          </w:p>
          <w:p w:rsidR="000360D4" w:rsidRPr="0052797E" w:rsidRDefault="000360D4" w:rsidP="000360D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расноярский СДК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0D4" w:rsidRPr="0052797E" w:rsidRDefault="000360D4" w:rsidP="00363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52797E" w:rsidRDefault="000360D4" w:rsidP="0003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b/>
                <w:sz w:val="24"/>
                <w:szCs w:val="24"/>
              </w:rPr>
              <w:t xml:space="preserve">«Сапожок за </w:t>
            </w:r>
            <w:proofErr w:type="spellStart"/>
            <w:r w:rsidRPr="0052797E">
              <w:rPr>
                <w:rFonts w:ascii="Times New Roman" w:hAnsi="Times New Roman"/>
                <w:b/>
                <w:sz w:val="24"/>
                <w:szCs w:val="24"/>
              </w:rPr>
              <w:t>порожок</w:t>
            </w:r>
            <w:proofErr w:type="spellEnd"/>
            <w:r w:rsidRPr="0052797E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  <w:r w:rsidRPr="0052797E">
              <w:rPr>
                <w:rFonts w:ascii="Times New Roman" w:hAnsi="Times New Roman"/>
                <w:sz w:val="24"/>
                <w:szCs w:val="24"/>
              </w:rPr>
              <w:t xml:space="preserve"> - рождественские посидел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AF559C" w:rsidRDefault="000360D4" w:rsidP="000360D4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AF559C">
              <w:rPr>
                <w:rFonts w:eastAsia="Times New Roman" w:cs="Times New Roman"/>
              </w:rPr>
              <w:t>17.00</w:t>
            </w:r>
          </w:p>
          <w:p w:rsidR="000360D4" w:rsidRPr="00EC2982" w:rsidRDefault="000360D4" w:rsidP="000360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9C">
              <w:rPr>
                <w:rFonts w:ascii="Times New Roman" w:hAnsi="Times New Roman"/>
              </w:rPr>
              <w:t>Красноярский СДК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625546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1A76E2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A76E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Международный день эскимо»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ладкий стол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360D4" w:rsidRPr="00625546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Володарский СДК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Pr="00625546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A89">
              <w:rPr>
                <w:rFonts w:ascii="Times New Roman" w:hAnsi="Times New Roman"/>
                <w:b/>
                <w:sz w:val="24"/>
                <w:szCs w:val="24"/>
              </w:rPr>
              <w:t>«СМИ в моей жизни»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54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5546">
              <w:rPr>
                <w:rFonts w:ascii="Times New Roman" w:hAnsi="Times New Roman"/>
                <w:sz w:val="24"/>
                <w:szCs w:val="24"/>
              </w:rPr>
              <w:t xml:space="preserve"> Дню российской печат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  <w:p w:rsidR="000360D4" w:rsidRPr="00625546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(здание садика)</w:t>
            </w:r>
          </w:p>
        </w:tc>
      </w:tr>
      <w:tr w:rsidR="000360D4" w:rsidTr="000360D4">
        <w:trPr>
          <w:gridAfter w:val="2"/>
          <w:wAfter w:w="34" w:type="dxa"/>
          <w:trHeight w:val="75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3637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3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частье в дом»</w:t>
            </w:r>
          </w:p>
          <w:p w:rsidR="000360D4" w:rsidRPr="00E571C0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4" w:rsidRDefault="000360D4" w:rsidP="000360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54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360D4" w:rsidRPr="00625546" w:rsidRDefault="000360D4" w:rsidP="000360D4">
            <w:pPr>
              <w:pStyle w:val="2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46">
              <w:rPr>
                <w:rFonts w:ascii="Times New Roman" w:hAnsi="Times New Roman"/>
                <w:sz w:val="24"/>
                <w:szCs w:val="24"/>
              </w:rPr>
              <w:t>Володарский СДК</w:t>
            </w:r>
          </w:p>
        </w:tc>
      </w:tr>
    </w:tbl>
    <w:p w:rsidR="00B82C0D" w:rsidRPr="004E212B" w:rsidRDefault="00B82C0D" w:rsidP="00004591">
      <w:pPr>
        <w:spacing w:after="0" w:line="240" w:lineRule="auto"/>
        <w:rPr>
          <w:sz w:val="24"/>
          <w:szCs w:val="24"/>
        </w:rPr>
      </w:pPr>
    </w:p>
    <w:sectPr w:rsidR="00B82C0D" w:rsidRPr="004E212B" w:rsidSect="00391E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E30"/>
    <w:rsid w:val="00000C80"/>
    <w:rsid w:val="00003FE4"/>
    <w:rsid w:val="00004591"/>
    <w:rsid w:val="0000608E"/>
    <w:rsid w:val="0000627C"/>
    <w:rsid w:val="00006BF8"/>
    <w:rsid w:val="00007F53"/>
    <w:rsid w:val="000106E3"/>
    <w:rsid w:val="000114A8"/>
    <w:rsid w:val="00011DB1"/>
    <w:rsid w:val="000122CD"/>
    <w:rsid w:val="00013154"/>
    <w:rsid w:val="0001317C"/>
    <w:rsid w:val="0001751C"/>
    <w:rsid w:val="00020518"/>
    <w:rsid w:val="00021DB0"/>
    <w:rsid w:val="000220FE"/>
    <w:rsid w:val="0003003A"/>
    <w:rsid w:val="0003064D"/>
    <w:rsid w:val="0003572F"/>
    <w:rsid w:val="000360D4"/>
    <w:rsid w:val="0003739E"/>
    <w:rsid w:val="000376A5"/>
    <w:rsid w:val="0004050C"/>
    <w:rsid w:val="00042342"/>
    <w:rsid w:val="00045594"/>
    <w:rsid w:val="00047B44"/>
    <w:rsid w:val="00060114"/>
    <w:rsid w:val="000627B2"/>
    <w:rsid w:val="00062FBC"/>
    <w:rsid w:val="0006537A"/>
    <w:rsid w:val="00066B3A"/>
    <w:rsid w:val="00066E01"/>
    <w:rsid w:val="00070A56"/>
    <w:rsid w:val="00071E18"/>
    <w:rsid w:val="000740BD"/>
    <w:rsid w:val="000805F1"/>
    <w:rsid w:val="00083A1A"/>
    <w:rsid w:val="00083CEB"/>
    <w:rsid w:val="0008632F"/>
    <w:rsid w:val="00094C63"/>
    <w:rsid w:val="000A12CB"/>
    <w:rsid w:val="000A156B"/>
    <w:rsid w:val="000A2DC1"/>
    <w:rsid w:val="000A2EAF"/>
    <w:rsid w:val="000A67F1"/>
    <w:rsid w:val="000B00F4"/>
    <w:rsid w:val="000B0ECD"/>
    <w:rsid w:val="000B3195"/>
    <w:rsid w:val="000B4AEE"/>
    <w:rsid w:val="000B7DE7"/>
    <w:rsid w:val="000C1BD0"/>
    <w:rsid w:val="000C4749"/>
    <w:rsid w:val="000D2CC5"/>
    <w:rsid w:val="000D56CE"/>
    <w:rsid w:val="000D79C9"/>
    <w:rsid w:val="000E15B0"/>
    <w:rsid w:val="000E2B59"/>
    <w:rsid w:val="000E74A6"/>
    <w:rsid w:val="000E7543"/>
    <w:rsid w:val="000E7892"/>
    <w:rsid w:val="000F04F1"/>
    <w:rsid w:val="000F1691"/>
    <w:rsid w:val="000F4C04"/>
    <w:rsid w:val="000F51E8"/>
    <w:rsid w:val="001006D6"/>
    <w:rsid w:val="0010176D"/>
    <w:rsid w:val="0010434B"/>
    <w:rsid w:val="00111714"/>
    <w:rsid w:val="00112D1E"/>
    <w:rsid w:val="0011572C"/>
    <w:rsid w:val="00120480"/>
    <w:rsid w:val="00126279"/>
    <w:rsid w:val="00127F2E"/>
    <w:rsid w:val="001311D5"/>
    <w:rsid w:val="001359F6"/>
    <w:rsid w:val="00142CB0"/>
    <w:rsid w:val="001450E5"/>
    <w:rsid w:val="0014614B"/>
    <w:rsid w:val="001477F7"/>
    <w:rsid w:val="00152163"/>
    <w:rsid w:val="001531C0"/>
    <w:rsid w:val="00155A5C"/>
    <w:rsid w:val="00162A2E"/>
    <w:rsid w:val="001654D7"/>
    <w:rsid w:val="001673D0"/>
    <w:rsid w:val="001718E1"/>
    <w:rsid w:val="00173031"/>
    <w:rsid w:val="00173748"/>
    <w:rsid w:val="001745D4"/>
    <w:rsid w:val="00174A72"/>
    <w:rsid w:val="001838C8"/>
    <w:rsid w:val="00183E8B"/>
    <w:rsid w:val="0018561F"/>
    <w:rsid w:val="001943AF"/>
    <w:rsid w:val="00194EDC"/>
    <w:rsid w:val="00196076"/>
    <w:rsid w:val="001A0F95"/>
    <w:rsid w:val="001A3B2A"/>
    <w:rsid w:val="001A3E4E"/>
    <w:rsid w:val="001A5137"/>
    <w:rsid w:val="001A557B"/>
    <w:rsid w:val="001A657B"/>
    <w:rsid w:val="001B1096"/>
    <w:rsid w:val="001B449A"/>
    <w:rsid w:val="001B4CA5"/>
    <w:rsid w:val="001C10D3"/>
    <w:rsid w:val="001C2FDE"/>
    <w:rsid w:val="001C3A34"/>
    <w:rsid w:val="001C3F0D"/>
    <w:rsid w:val="001C529C"/>
    <w:rsid w:val="001D1044"/>
    <w:rsid w:val="001D3851"/>
    <w:rsid w:val="001D5E25"/>
    <w:rsid w:val="001E7507"/>
    <w:rsid w:val="001E798D"/>
    <w:rsid w:val="001F1A30"/>
    <w:rsid w:val="001F44C1"/>
    <w:rsid w:val="00203572"/>
    <w:rsid w:val="002057BA"/>
    <w:rsid w:val="00206183"/>
    <w:rsid w:val="00206F90"/>
    <w:rsid w:val="00210DB7"/>
    <w:rsid w:val="00215E15"/>
    <w:rsid w:val="00217E22"/>
    <w:rsid w:val="00233584"/>
    <w:rsid w:val="002347D7"/>
    <w:rsid w:val="00235530"/>
    <w:rsid w:val="00240287"/>
    <w:rsid w:val="0024090F"/>
    <w:rsid w:val="00242CCB"/>
    <w:rsid w:val="0026006B"/>
    <w:rsid w:val="00261267"/>
    <w:rsid w:val="00263C0B"/>
    <w:rsid w:val="00263EA4"/>
    <w:rsid w:val="002651C3"/>
    <w:rsid w:val="00267860"/>
    <w:rsid w:val="00270295"/>
    <w:rsid w:val="00273A00"/>
    <w:rsid w:val="00275491"/>
    <w:rsid w:val="0028081D"/>
    <w:rsid w:val="00281AFF"/>
    <w:rsid w:val="002829C7"/>
    <w:rsid w:val="002831D9"/>
    <w:rsid w:val="00285627"/>
    <w:rsid w:val="002856CA"/>
    <w:rsid w:val="00287DBE"/>
    <w:rsid w:val="00287E53"/>
    <w:rsid w:val="002908C2"/>
    <w:rsid w:val="0029586B"/>
    <w:rsid w:val="00295C96"/>
    <w:rsid w:val="00296757"/>
    <w:rsid w:val="002A029D"/>
    <w:rsid w:val="002A08FA"/>
    <w:rsid w:val="002A2602"/>
    <w:rsid w:val="002A611A"/>
    <w:rsid w:val="002A6E16"/>
    <w:rsid w:val="002A71D4"/>
    <w:rsid w:val="002B09B8"/>
    <w:rsid w:val="002B53E9"/>
    <w:rsid w:val="002C5B55"/>
    <w:rsid w:val="002C69F4"/>
    <w:rsid w:val="002D451F"/>
    <w:rsid w:val="002D7902"/>
    <w:rsid w:val="002E0209"/>
    <w:rsid w:val="002E31BB"/>
    <w:rsid w:val="002E6509"/>
    <w:rsid w:val="002F0E65"/>
    <w:rsid w:val="002F145B"/>
    <w:rsid w:val="002F1F5C"/>
    <w:rsid w:val="002F255B"/>
    <w:rsid w:val="002F2972"/>
    <w:rsid w:val="002F2A9B"/>
    <w:rsid w:val="002F32C1"/>
    <w:rsid w:val="002F5B07"/>
    <w:rsid w:val="002F6163"/>
    <w:rsid w:val="002F6FCF"/>
    <w:rsid w:val="003104BF"/>
    <w:rsid w:val="00312610"/>
    <w:rsid w:val="00313B97"/>
    <w:rsid w:val="0031743F"/>
    <w:rsid w:val="00326375"/>
    <w:rsid w:val="00327A37"/>
    <w:rsid w:val="0033366A"/>
    <w:rsid w:val="00333AF7"/>
    <w:rsid w:val="00337529"/>
    <w:rsid w:val="0033787F"/>
    <w:rsid w:val="003441EC"/>
    <w:rsid w:val="0034462B"/>
    <w:rsid w:val="00346944"/>
    <w:rsid w:val="00346E86"/>
    <w:rsid w:val="00352CF5"/>
    <w:rsid w:val="00354E7B"/>
    <w:rsid w:val="00355AED"/>
    <w:rsid w:val="00360C30"/>
    <w:rsid w:val="0036259B"/>
    <w:rsid w:val="003637FF"/>
    <w:rsid w:val="0036578E"/>
    <w:rsid w:val="00366E91"/>
    <w:rsid w:val="00372B16"/>
    <w:rsid w:val="00373583"/>
    <w:rsid w:val="003737BC"/>
    <w:rsid w:val="00375D00"/>
    <w:rsid w:val="0038092B"/>
    <w:rsid w:val="00380F40"/>
    <w:rsid w:val="00381314"/>
    <w:rsid w:val="00381F64"/>
    <w:rsid w:val="0038213E"/>
    <w:rsid w:val="003846A2"/>
    <w:rsid w:val="00384EDB"/>
    <w:rsid w:val="00387B40"/>
    <w:rsid w:val="003914A3"/>
    <w:rsid w:val="00391E30"/>
    <w:rsid w:val="00393A6B"/>
    <w:rsid w:val="003945A2"/>
    <w:rsid w:val="003A152A"/>
    <w:rsid w:val="003A2C42"/>
    <w:rsid w:val="003A2FF4"/>
    <w:rsid w:val="003A5197"/>
    <w:rsid w:val="003A579D"/>
    <w:rsid w:val="003B09C0"/>
    <w:rsid w:val="003B0F79"/>
    <w:rsid w:val="003B144F"/>
    <w:rsid w:val="003B3953"/>
    <w:rsid w:val="003B5547"/>
    <w:rsid w:val="003B6853"/>
    <w:rsid w:val="003C3123"/>
    <w:rsid w:val="003C58C5"/>
    <w:rsid w:val="003D0DB4"/>
    <w:rsid w:val="003D754D"/>
    <w:rsid w:val="003D7E9F"/>
    <w:rsid w:val="003E34E3"/>
    <w:rsid w:val="003E5128"/>
    <w:rsid w:val="003E58DC"/>
    <w:rsid w:val="003F037D"/>
    <w:rsid w:val="003F18BE"/>
    <w:rsid w:val="003F222D"/>
    <w:rsid w:val="003F4285"/>
    <w:rsid w:val="003F62E0"/>
    <w:rsid w:val="00400CC1"/>
    <w:rsid w:val="004020F0"/>
    <w:rsid w:val="00402550"/>
    <w:rsid w:val="00402E73"/>
    <w:rsid w:val="00406C21"/>
    <w:rsid w:val="0041137D"/>
    <w:rsid w:val="004166D5"/>
    <w:rsid w:val="00417B96"/>
    <w:rsid w:val="00420033"/>
    <w:rsid w:val="0042152E"/>
    <w:rsid w:val="0043045E"/>
    <w:rsid w:val="0043059F"/>
    <w:rsid w:val="00430867"/>
    <w:rsid w:val="004311EC"/>
    <w:rsid w:val="0044144C"/>
    <w:rsid w:val="0044155A"/>
    <w:rsid w:val="00443323"/>
    <w:rsid w:val="00446DCC"/>
    <w:rsid w:val="00450917"/>
    <w:rsid w:val="004513B5"/>
    <w:rsid w:val="0045159E"/>
    <w:rsid w:val="004539EF"/>
    <w:rsid w:val="00461EB9"/>
    <w:rsid w:val="004664E5"/>
    <w:rsid w:val="00466F32"/>
    <w:rsid w:val="00470528"/>
    <w:rsid w:val="0047632B"/>
    <w:rsid w:val="004766D3"/>
    <w:rsid w:val="00480A0E"/>
    <w:rsid w:val="004811AA"/>
    <w:rsid w:val="004818F8"/>
    <w:rsid w:val="00484231"/>
    <w:rsid w:val="00485A83"/>
    <w:rsid w:val="0048722E"/>
    <w:rsid w:val="00490B43"/>
    <w:rsid w:val="004912CA"/>
    <w:rsid w:val="004A0D00"/>
    <w:rsid w:val="004A0D74"/>
    <w:rsid w:val="004A105D"/>
    <w:rsid w:val="004A211E"/>
    <w:rsid w:val="004A25BB"/>
    <w:rsid w:val="004A51D4"/>
    <w:rsid w:val="004A7293"/>
    <w:rsid w:val="004B2065"/>
    <w:rsid w:val="004B58B7"/>
    <w:rsid w:val="004B6F7F"/>
    <w:rsid w:val="004B7CE6"/>
    <w:rsid w:val="004C042B"/>
    <w:rsid w:val="004C1172"/>
    <w:rsid w:val="004C14CE"/>
    <w:rsid w:val="004C3373"/>
    <w:rsid w:val="004C5F83"/>
    <w:rsid w:val="004D3687"/>
    <w:rsid w:val="004D7E7C"/>
    <w:rsid w:val="004E02A2"/>
    <w:rsid w:val="004E0638"/>
    <w:rsid w:val="004E212B"/>
    <w:rsid w:val="004E4AC6"/>
    <w:rsid w:val="004E5D63"/>
    <w:rsid w:val="004F0D0B"/>
    <w:rsid w:val="004F116B"/>
    <w:rsid w:val="004F1187"/>
    <w:rsid w:val="004F1BF3"/>
    <w:rsid w:val="004F27D2"/>
    <w:rsid w:val="004F45A4"/>
    <w:rsid w:val="004F6A57"/>
    <w:rsid w:val="0050026E"/>
    <w:rsid w:val="00505DF2"/>
    <w:rsid w:val="00513C1E"/>
    <w:rsid w:val="00515A50"/>
    <w:rsid w:val="00517836"/>
    <w:rsid w:val="00533494"/>
    <w:rsid w:val="00536784"/>
    <w:rsid w:val="00543938"/>
    <w:rsid w:val="0054611B"/>
    <w:rsid w:val="00546C1D"/>
    <w:rsid w:val="0055323A"/>
    <w:rsid w:val="00554683"/>
    <w:rsid w:val="00555A82"/>
    <w:rsid w:val="005579FE"/>
    <w:rsid w:val="00557ECA"/>
    <w:rsid w:val="0056468A"/>
    <w:rsid w:val="005702CC"/>
    <w:rsid w:val="00570713"/>
    <w:rsid w:val="005716C6"/>
    <w:rsid w:val="00573B4F"/>
    <w:rsid w:val="00574C2B"/>
    <w:rsid w:val="00574DFB"/>
    <w:rsid w:val="005872C6"/>
    <w:rsid w:val="00587B15"/>
    <w:rsid w:val="00587D3D"/>
    <w:rsid w:val="005900E9"/>
    <w:rsid w:val="00590364"/>
    <w:rsid w:val="00590AF4"/>
    <w:rsid w:val="00594618"/>
    <w:rsid w:val="00597CA6"/>
    <w:rsid w:val="005A730F"/>
    <w:rsid w:val="005B16BB"/>
    <w:rsid w:val="005B29B2"/>
    <w:rsid w:val="005B3A0D"/>
    <w:rsid w:val="005B64C5"/>
    <w:rsid w:val="005B6EF3"/>
    <w:rsid w:val="005C233F"/>
    <w:rsid w:val="005C3AD8"/>
    <w:rsid w:val="005C3D25"/>
    <w:rsid w:val="005C4C0D"/>
    <w:rsid w:val="005D18B7"/>
    <w:rsid w:val="005D42BB"/>
    <w:rsid w:val="005D4F53"/>
    <w:rsid w:val="005D6123"/>
    <w:rsid w:val="005E01C7"/>
    <w:rsid w:val="005E69EB"/>
    <w:rsid w:val="005F3321"/>
    <w:rsid w:val="005F49C7"/>
    <w:rsid w:val="005F4E19"/>
    <w:rsid w:val="005F6ECF"/>
    <w:rsid w:val="005F7833"/>
    <w:rsid w:val="006002E6"/>
    <w:rsid w:val="00601087"/>
    <w:rsid w:val="006014ED"/>
    <w:rsid w:val="0060435C"/>
    <w:rsid w:val="00605946"/>
    <w:rsid w:val="006068B5"/>
    <w:rsid w:val="00610278"/>
    <w:rsid w:val="006108A6"/>
    <w:rsid w:val="00612537"/>
    <w:rsid w:val="006134B0"/>
    <w:rsid w:val="00613C6E"/>
    <w:rsid w:val="006141E1"/>
    <w:rsid w:val="00616EBD"/>
    <w:rsid w:val="00620BDF"/>
    <w:rsid w:val="00621050"/>
    <w:rsid w:val="00621157"/>
    <w:rsid w:val="0062315A"/>
    <w:rsid w:val="006233F2"/>
    <w:rsid w:val="00625336"/>
    <w:rsid w:val="00630664"/>
    <w:rsid w:val="00634C79"/>
    <w:rsid w:val="00636DC6"/>
    <w:rsid w:val="006403E5"/>
    <w:rsid w:val="006415BD"/>
    <w:rsid w:val="006436C3"/>
    <w:rsid w:val="00646BA9"/>
    <w:rsid w:val="0064763C"/>
    <w:rsid w:val="00647CAF"/>
    <w:rsid w:val="00653C0A"/>
    <w:rsid w:val="00660048"/>
    <w:rsid w:val="00660958"/>
    <w:rsid w:val="00661F61"/>
    <w:rsid w:val="00667B7A"/>
    <w:rsid w:val="00670879"/>
    <w:rsid w:val="006708E0"/>
    <w:rsid w:val="006722D7"/>
    <w:rsid w:val="006742FC"/>
    <w:rsid w:val="00675191"/>
    <w:rsid w:val="00677B5A"/>
    <w:rsid w:val="00680D3D"/>
    <w:rsid w:val="00682345"/>
    <w:rsid w:val="0068326E"/>
    <w:rsid w:val="00683AB2"/>
    <w:rsid w:val="0068417B"/>
    <w:rsid w:val="0068591B"/>
    <w:rsid w:val="006878C9"/>
    <w:rsid w:val="006A144A"/>
    <w:rsid w:val="006A2B6C"/>
    <w:rsid w:val="006A6FE3"/>
    <w:rsid w:val="006B55D0"/>
    <w:rsid w:val="006C0B15"/>
    <w:rsid w:val="006C3B08"/>
    <w:rsid w:val="006C42A7"/>
    <w:rsid w:val="006C5F47"/>
    <w:rsid w:val="006C66D6"/>
    <w:rsid w:val="006D02ED"/>
    <w:rsid w:val="006D149F"/>
    <w:rsid w:val="006D6933"/>
    <w:rsid w:val="006E15E7"/>
    <w:rsid w:val="006E480D"/>
    <w:rsid w:val="006E4F64"/>
    <w:rsid w:val="006E5C76"/>
    <w:rsid w:val="006E5CB1"/>
    <w:rsid w:val="006F2226"/>
    <w:rsid w:val="00702296"/>
    <w:rsid w:val="0070507D"/>
    <w:rsid w:val="0070618E"/>
    <w:rsid w:val="00712A89"/>
    <w:rsid w:val="007135A4"/>
    <w:rsid w:val="007144E8"/>
    <w:rsid w:val="0072611B"/>
    <w:rsid w:val="0072640A"/>
    <w:rsid w:val="00727820"/>
    <w:rsid w:val="00733743"/>
    <w:rsid w:val="00734409"/>
    <w:rsid w:val="007405FA"/>
    <w:rsid w:val="00741283"/>
    <w:rsid w:val="0074797B"/>
    <w:rsid w:val="00751695"/>
    <w:rsid w:val="00753130"/>
    <w:rsid w:val="00756227"/>
    <w:rsid w:val="00763881"/>
    <w:rsid w:val="00764F41"/>
    <w:rsid w:val="00765E70"/>
    <w:rsid w:val="00767A4D"/>
    <w:rsid w:val="00770303"/>
    <w:rsid w:val="0077139A"/>
    <w:rsid w:val="0077335E"/>
    <w:rsid w:val="007877FE"/>
    <w:rsid w:val="0079293B"/>
    <w:rsid w:val="0079308C"/>
    <w:rsid w:val="00796BA2"/>
    <w:rsid w:val="007A2763"/>
    <w:rsid w:val="007A2DF2"/>
    <w:rsid w:val="007B1071"/>
    <w:rsid w:val="007B4074"/>
    <w:rsid w:val="007B510E"/>
    <w:rsid w:val="007C1ACD"/>
    <w:rsid w:val="007C43B5"/>
    <w:rsid w:val="007C6342"/>
    <w:rsid w:val="007C7248"/>
    <w:rsid w:val="007D0CD6"/>
    <w:rsid w:val="007D2CE1"/>
    <w:rsid w:val="007D3CB9"/>
    <w:rsid w:val="007E389E"/>
    <w:rsid w:val="007E556A"/>
    <w:rsid w:val="007F17EC"/>
    <w:rsid w:val="007F2076"/>
    <w:rsid w:val="007F3386"/>
    <w:rsid w:val="007F525B"/>
    <w:rsid w:val="007F5E37"/>
    <w:rsid w:val="0080066C"/>
    <w:rsid w:val="008010DA"/>
    <w:rsid w:val="00801396"/>
    <w:rsid w:val="00801653"/>
    <w:rsid w:val="0080237E"/>
    <w:rsid w:val="00803357"/>
    <w:rsid w:val="00806484"/>
    <w:rsid w:val="00806FDA"/>
    <w:rsid w:val="0080747F"/>
    <w:rsid w:val="00812AE2"/>
    <w:rsid w:val="00814C32"/>
    <w:rsid w:val="008155ED"/>
    <w:rsid w:val="00816967"/>
    <w:rsid w:val="00822A01"/>
    <w:rsid w:val="00824F47"/>
    <w:rsid w:val="0082535A"/>
    <w:rsid w:val="008326CB"/>
    <w:rsid w:val="008342B3"/>
    <w:rsid w:val="00834753"/>
    <w:rsid w:val="00836C95"/>
    <w:rsid w:val="0084214C"/>
    <w:rsid w:val="00842BFD"/>
    <w:rsid w:val="0084352A"/>
    <w:rsid w:val="00843F2E"/>
    <w:rsid w:val="00847D1F"/>
    <w:rsid w:val="0086083D"/>
    <w:rsid w:val="00861B99"/>
    <w:rsid w:val="00862C6B"/>
    <w:rsid w:val="00866718"/>
    <w:rsid w:val="008702F7"/>
    <w:rsid w:val="00871A79"/>
    <w:rsid w:val="00874FCE"/>
    <w:rsid w:val="008758B1"/>
    <w:rsid w:val="00875EA0"/>
    <w:rsid w:val="0088049A"/>
    <w:rsid w:val="00881283"/>
    <w:rsid w:val="00881B8A"/>
    <w:rsid w:val="008865CD"/>
    <w:rsid w:val="00886693"/>
    <w:rsid w:val="0089396E"/>
    <w:rsid w:val="008A1F0A"/>
    <w:rsid w:val="008A2471"/>
    <w:rsid w:val="008A2F01"/>
    <w:rsid w:val="008A5354"/>
    <w:rsid w:val="008B1E5C"/>
    <w:rsid w:val="008B23E4"/>
    <w:rsid w:val="008B328E"/>
    <w:rsid w:val="008B55FF"/>
    <w:rsid w:val="008B5EB0"/>
    <w:rsid w:val="008B66EE"/>
    <w:rsid w:val="008B74D7"/>
    <w:rsid w:val="008C146B"/>
    <w:rsid w:val="008C2130"/>
    <w:rsid w:val="008C3AD8"/>
    <w:rsid w:val="008D2D42"/>
    <w:rsid w:val="008E00C1"/>
    <w:rsid w:val="008E0DD8"/>
    <w:rsid w:val="008E0E3B"/>
    <w:rsid w:val="008E6935"/>
    <w:rsid w:val="008E7036"/>
    <w:rsid w:val="008F32A6"/>
    <w:rsid w:val="008F6CF9"/>
    <w:rsid w:val="008F7FB2"/>
    <w:rsid w:val="00902330"/>
    <w:rsid w:val="00905722"/>
    <w:rsid w:val="00912B75"/>
    <w:rsid w:val="009164C7"/>
    <w:rsid w:val="00921007"/>
    <w:rsid w:val="00922F36"/>
    <w:rsid w:val="0092496E"/>
    <w:rsid w:val="0092747E"/>
    <w:rsid w:val="00932F53"/>
    <w:rsid w:val="00933D74"/>
    <w:rsid w:val="00943D68"/>
    <w:rsid w:val="00944721"/>
    <w:rsid w:val="00946DE2"/>
    <w:rsid w:val="00954FA8"/>
    <w:rsid w:val="00956934"/>
    <w:rsid w:val="00956DA2"/>
    <w:rsid w:val="00960A5D"/>
    <w:rsid w:val="00960DB0"/>
    <w:rsid w:val="00961637"/>
    <w:rsid w:val="00961FC9"/>
    <w:rsid w:val="009644E4"/>
    <w:rsid w:val="00965C39"/>
    <w:rsid w:val="00971A7E"/>
    <w:rsid w:val="009752BB"/>
    <w:rsid w:val="0098029A"/>
    <w:rsid w:val="00982AC7"/>
    <w:rsid w:val="00987A82"/>
    <w:rsid w:val="00991E24"/>
    <w:rsid w:val="00996908"/>
    <w:rsid w:val="009977CC"/>
    <w:rsid w:val="009A0A7A"/>
    <w:rsid w:val="009A5C0C"/>
    <w:rsid w:val="009A74F3"/>
    <w:rsid w:val="009B4F35"/>
    <w:rsid w:val="009B582C"/>
    <w:rsid w:val="009C116D"/>
    <w:rsid w:val="009C4C0C"/>
    <w:rsid w:val="009C7DA7"/>
    <w:rsid w:val="009D43F7"/>
    <w:rsid w:val="009E04F2"/>
    <w:rsid w:val="009E203E"/>
    <w:rsid w:val="009E2B39"/>
    <w:rsid w:val="009E377B"/>
    <w:rsid w:val="009E63C2"/>
    <w:rsid w:val="009E6F52"/>
    <w:rsid w:val="009E7C55"/>
    <w:rsid w:val="009F133B"/>
    <w:rsid w:val="009F1D1D"/>
    <w:rsid w:val="009F2E0B"/>
    <w:rsid w:val="009F7D95"/>
    <w:rsid w:val="00A02635"/>
    <w:rsid w:val="00A02E2E"/>
    <w:rsid w:val="00A075C3"/>
    <w:rsid w:val="00A11086"/>
    <w:rsid w:val="00A132FF"/>
    <w:rsid w:val="00A1436E"/>
    <w:rsid w:val="00A21058"/>
    <w:rsid w:val="00A21F14"/>
    <w:rsid w:val="00A22F4A"/>
    <w:rsid w:val="00A24429"/>
    <w:rsid w:val="00A319F0"/>
    <w:rsid w:val="00A31FD8"/>
    <w:rsid w:val="00A326C4"/>
    <w:rsid w:val="00A32FF5"/>
    <w:rsid w:val="00A33DB8"/>
    <w:rsid w:val="00A34F0A"/>
    <w:rsid w:val="00A3655C"/>
    <w:rsid w:val="00A3660C"/>
    <w:rsid w:val="00A42FFA"/>
    <w:rsid w:val="00A4387B"/>
    <w:rsid w:val="00A454C8"/>
    <w:rsid w:val="00A45BC4"/>
    <w:rsid w:val="00A46BFC"/>
    <w:rsid w:val="00A47208"/>
    <w:rsid w:val="00A507C1"/>
    <w:rsid w:val="00A510B1"/>
    <w:rsid w:val="00A53F21"/>
    <w:rsid w:val="00A53F5E"/>
    <w:rsid w:val="00A556CF"/>
    <w:rsid w:val="00A558BF"/>
    <w:rsid w:val="00A613A5"/>
    <w:rsid w:val="00A61950"/>
    <w:rsid w:val="00A62240"/>
    <w:rsid w:val="00A7236F"/>
    <w:rsid w:val="00A724D2"/>
    <w:rsid w:val="00A7379F"/>
    <w:rsid w:val="00A73C17"/>
    <w:rsid w:val="00A85EC4"/>
    <w:rsid w:val="00A86285"/>
    <w:rsid w:val="00A86AAD"/>
    <w:rsid w:val="00A87A06"/>
    <w:rsid w:val="00A87C52"/>
    <w:rsid w:val="00A90542"/>
    <w:rsid w:val="00A9411A"/>
    <w:rsid w:val="00A94AD1"/>
    <w:rsid w:val="00AA141C"/>
    <w:rsid w:val="00AA39F4"/>
    <w:rsid w:val="00AA4F4A"/>
    <w:rsid w:val="00AA673A"/>
    <w:rsid w:val="00AA6979"/>
    <w:rsid w:val="00AA7F0A"/>
    <w:rsid w:val="00AB2D85"/>
    <w:rsid w:val="00AB2FF7"/>
    <w:rsid w:val="00AB53E5"/>
    <w:rsid w:val="00AC353C"/>
    <w:rsid w:val="00AC4C96"/>
    <w:rsid w:val="00AC60EB"/>
    <w:rsid w:val="00AC6BEE"/>
    <w:rsid w:val="00AD1581"/>
    <w:rsid w:val="00AD46B5"/>
    <w:rsid w:val="00AD528B"/>
    <w:rsid w:val="00AE1C08"/>
    <w:rsid w:val="00AE4232"/>
    <w:rsid w:val="00AE4FCB"/>
    <w:rsid w:val="00AF1060"/>
    <w:rsid w:val="00AF441B"/>
    <w:rsid w:val="00AF7DD2"/>
    <w:rsid w:val="00B0214A"/>
    <w:rsid w:val="00B070DA"/>
    <w:rsid w:val="00B10682"/>
    <w:rsid w:val="00B11661"/>
    <w:rsid w:val="00B11A31"/>
    <w:rsid w:val="00B15BB0"/>
    <w:rsid w:val="00B17CA9"/>
    <w:rsid w:val="00B22330"/>
    <w:rsid w:val="00B34251"/>
    <w:rsid w:val="00B343E7"/>
    <w:rsid w:val="00B34778"/>
    <w:rsid w:val="00B3605C"/>
    <w:rsid w:val="00B41FD6"/>
    <w:rsid w:val="00B4322B"/>
    <w:rsid w:val="00B536B4"/>
    <w:rsid w:val="00B6217B"/>
    <w:rsid w:val="00B630F5"/>
    <w:rsid w:val="00B772E1"/>
    <w:rsid w:val="00B82C0D"/>
    <w:rsid w:val="00B849D8"/>
    <w:rsid w:val="00B853B4"/>
    <w:rsid w:val="00B86CDD"/>
    <w:rsid w:val="00B9179F"/>
    <w:rsid w:val="00B92AB4"/>
    <w:rsid w:val="00B93AEE"/>
    <w:rsid w:val="00B969F3"/>
    <w:rsid w:val="00BA0327"/>
    <w:rsid w:val="00BA1FF4"/>
    <w:rsid w:val="00BA40D5"/>
    <w:rsid w:val="00BA548F"/>
    <w:rsid w:val="00BA67BD"/>
    <w:rsid w:val="00BB2650"/>
    <w:rsid w:val="00BB3612"/>
    <w:rsid w:val="00BB3D17"/>
    <w:rsid w:val="00BB698F"/>
    <w:rsid w:val="00BB6E0C"/>
    <w:rsid w:val="00BC1201"/>
    <w:rsid w:val="00BC1A7A"/>
    <w:rsid w:val="00BC311E"/>
    <w:rsid w:val="00BC64B7"/>
    <w:rsid w:val="00BD7749"/>
    <w:rsid w:val="00BD7FB9"/>
    <w:rsid w:val="00BE17BE"/>
    <w:rsid w:val="00BE24A0"/>
    <w:rsid w:val="00BE7E40"/>
    <w:rsid w:val="00BF09F1"/>
    <w:rsid w:val="00BF1131"/>
    <w:rsid w:val="00BF229B"/>
    <w:rsid w:val="00BF422F"/>
    <w:rsid w:val="00BF7FDF"/>
    <w:rsid w:val="00C00775"/>
    <w:rsid w:val="00C02F1C"/>
    <w:rsid w:val="00C16300"/>
    <w:rsid w:val="00C2191C"/>
    <w:rsid w:val="00C22713"/>
    <w:rsid w:val="00C27305"/>
    <w:rsid w:val="00C33EEA"/>
    <w:rsid w:val="00C34665"/>
    <w:rsid w:val="00C34AD8"/>
    <w:rsid w:val="00C35C0C"/>
    <w:rsid w:val="00C35FCA"/>
    <w:rsid w:val="00C443E6"/>
    <w:rsid w:val="00C50272"/>
    <w:rsid w:val="00C52200"/>
    <w:rsid w:val="00C55653"/>
    <w:rsid w:val="00C6483E"/>
    <w:rsid w:val="00C6693D"/>
    <w:rsid w:val="00C72296"/>
    <w:rsid w:val="00C72761"/>
    <w:rsid w:val="00C77692"/>
    <w:rsid w:val="00C77C74"/>
    <w:rsid w:val="00C8556D"/>
    <w:rsid w:val="00C86A92"/>
    <w:rsid w:val="00C87746"/>
    <w:rsid w:val="00C90F4C"/>
    <w:rsid w:val="00C91CE9"/>
    <w:rsid w:val="00CA1977"/>
    <w:rsid w:val="00CA24F4"/>
    <w:rsid w:val="00CA7880"/>
    <w:rsid w:val="00CB067B"/>
    <w:rsid w:val="00CB124A"/>
    <w:rsid w:val="00CB3CE9"/>
    <w:rsid w:val="00CB6DF2"/>
    <w:rsid w:val="00CC0B1C"/>
    <w:rsid w:val="00CC6F32"/>
    <w:rsid w:val="00CC7505"/>
    <w:rsid w:val="00CD3811"/>
    <w:rsid w:val="00CD40E6"/>
    <w:rsid w:val="00CD450C"/>
    <w:rsid w:val="00CD4AD2"/>
    <w:rsid w:val="00CD5A19"/>
    <w:rsid w:val="00CD669F"/>
    <w:rsid w:val="00CD7180"/>
    <w:rsid w:val="00CE1828"/>
    <w:rsid w:val="00CE2207"/>
    <w:rsid w:val="00CE388F"/>
    <w:rsid w:val="00CE6F9E"/>
    <w:rsid w:val="00CF0640"/>
    <w:rsid w:val="00D209FA"/>
    <w:rsid w:val="00D253D5"/>
    <w:rsid w:val="00D26EA3"/>
    <w:rsid w:val="00D32978"/>
    <w:rsid w:val="00D33557"/>
    <w:rsid w:val="00D3470D"/>
    <w:rsid w:val="00D35102"/>
    <w:rsid w:val="00D355F4"/>
    <w:rsid w:val="00D65576"/>
    <w:rsid w:val="00D65AA2"/>
    <w:rsid w:val="00D65B27"/>
    <w:rsid w:val="00D71497"/>
    <w:rsid w:val="00D7410D"/>
    <w:rsid w:val="00D7675E"/>
    <w:rsid w:val="00D80B87"/>
    <w:rsid w:val="00D8725F"/>
    <w:rsid w:val="00D92E37"/>
    <w:rsid w:val="00D95607"/>
    <w:rsid w:val="00DA061F"/>
    <w:rsid w:val="00DA0B17"/>
    <w:rsid w:val="00DA6C7B"/>
    <w:rsid w:val="00DB1D7B"/>
    <w:rsid w:val="00DB4C0C"/>
    <w:rsid w:val="00DB4E5C"/>
    <w:rsid w:val="00DC1A98"/>
    <w:rsid w:val="00DC260A"/>
    <w:rsid w:val="00DC2B5C"/>
    <w:rsid w:val="00DC5169"/>
    <w:rsid w:val="00DC5E39"/>
    <w:rsid w:val="00DD02F0"/>
    <w:rsid w:val="00DD096E"/>
    <w:rsid w:val="00DD4490"/>
    <w:rsid w:val="00DD710A"/>
    <w:rsid w:val="00DD7F84"/>
    <w:rsid w:val="00DE325E"/>
    <w:rsid w:val="00DF0F95"/>
    <w:rsid w:val="00DF1D77"/>
    <w:rsid w:val="00DF7053"/>
    <w:rsid w:val="00DF788E"/>
    <w:rsid w:val="00E02C94"/>
    <w:rsid w:val="00E06C34"/>
    <w:rsid w:val="00E102FE"/>
    <w:rsid w:val="00E120D5"/>
    <w:rsid w:val="00E14A3D"/>
    <w:rsid w:val="00E21F73"/>
    <w:rsid w:val="00E22EE4"/>
    <w:rsid w:val="00E27862"/>
    <w:rsid w:val="00E319FA"/>
    <w:rsid w:val="00E36EDD"/>
    <w:rsid w:val="00E37185"/>
    <w:rsid w:val="00E37BC5"/>
    <w:rsid w:val="00E40CE5"/>
    <w:rsid w:val="00E449AD"/>
    <w:rsid w:val="00E53E3E"/>
    <w:rsid w:val="00E565B1"/>
    <w:rsid w:val="00E60528"/>
    <w:rsid w:val="00E60686"/>
    <w:rsid w:val="00E60F58"/>
    <w:rsid w:val="00E61ED0"/>
    <w:rsid w:val="00E637F4"/>
    <w:rsid w:val="00E71F39"/>
    <w:rsid w:val="00E72B9F"/>
    <w:rsid w:val="00E74D4F"/>
    <w:rsid w:val="00E76558"/>
    <w:rsid w:val="00E772DD"/>
    <w:rsid w:val="00E77470"/>
    <w:rsid w:val="00E80464"/>
    <w:rsid w:val="00E847C1"/>
    <w:rsid w:val="00E91435"/>
    <w:rsid w:val="00E975B4"/>
    <w:rsid w:val="00EB08E4"/>
    <w:rsid w:val="00EB492E"/>
    <w:rsid w:val="00EB5E7F"/>
    <w:rsid w:val="00EB5EF6"/>
    <w:rsid w:val="00EC6106"/>
    <w:rsid w:val="00EC703B"/>
    <w:rsid w:val="00ED6A0C"/>
    <w:rsid w:val="00EE5990"/>
    <w:rsid w:val="00EF3C5A"/>
    <w:rsid w:val="00EF3FDC"/>
    <w:rsid w:val="00EF48F3"/>
    <w:rsid w:val="00EF5955"/>
    <w:rsid w:val="00F02F81"/>
    <w:rsid w:val="00F041A1"/>
    <w:rsid w:val="00F04605"/>
    <w:rsid w:val="00F04DFE"/>
    <w:rsid w:val="00F05AE0"/>
    <w:rsid w:val="00F163D8"/>
    <w:rsid w:val="00F20311"/>
    <w:rsid w:val="00F20338"/>
    <w:rsid w:val="00F203BD"/>
    <w:rsid w:val="00F2429B"/>
    <w:rsid w:val="00F25272"/>
    <w:rsid w:val="00F25F98"/>
    <w:rsid w:val="00F276D7"/>
    <w:rsid w:val="00F35654"/>
    <w:rsid w:val="00F3659F"/>
    <w:rsid w:val="00F365AD"/>
    <w:rsid w:val="00F37198"/>
    <w:rsid w:val="00F3723D"/>
    <w:rsid w:val="00F4055B"/>
    <w:rsid w:val="00F41B1F"/>
    <w:rsid w:val="00F44028"/>
    <w:rsid w:val="00F44734"/>
    <w:rsid w:val="00F44A9E"/>
    <w:rsid w:val="00F458C4"/>
    <w:rsid w:val="00F47E4E"/>
    <w:rsid w:val="00F51DE7"/>
    <w:rsid w:val="00F6342F"/>
    <w:rsid w:val="00F65CE7"/>
    <w:rsid w:val="00F751C0"/>
    <w:rsid w:val="00F80444"/>
    <w:rsid w:val="00F84342"/>
    <w:rsid w:val="00F843B3"/>
    <w:rsid w:val="00F84AEE"/>
    <w:rsid w:val="00F914EB"/>
    <w:rsid w:val="00F92BF3"/>
    <w:rsid w:val="00F94547"/>
    <w:rsid w:val="00F94FF7"/>
    <w:rsid w:val="00F97646"/>
    <w:rsid w:val="00FA0607"/>
    <w:rsid w:val="00FA10D5"/>
    <w:rsid w:val="00FA7321"/>
    <w:rsid w:val="00FC2D13"/>
    <w:rsid w:val="00FC6ACE"/>
    <w:rsid w:val="00FD1BB1"/>
    <w:rsid w:val="00FD66AF"/>
    <w:rsid w:val="00FE011B"/>
    <w:rsid w:val="00FE3A2D"/>
    <w:rsid w:val="00FE5CBE"/>
    <w:rsid w:val="00FE5FFC"/>
    <w:rsid w:val="00FE60FB"/>
    <w:rsid w:val="00FE62EA"/>
    <w:rsid w:val="00FE795C"/>
    <w:rsid w:val="00FE7DBE"/>
    <w:rsid w:val="00FF1C2D"/>
    <w:rsid w:val="00FF218A"/>
    <w:rsid w:val="00FF6C32"/>
    <w:rsid w:val="00FF71CD"/>
    <w:rsid w:val="00FF7210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87"/>
  </w:style>
  <w:style w:type="paragraph" w:styleId="2">
    <w:name w:val="heading 2"/>
    <w:basedOn w:val="a"/>
    <w:link w:val="20"/>
    <w:uiPriority w:val="9"/>
    <w:qFormat/>
    <w:rsid w:val="006878C9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1E3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C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48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6D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D149F"/>
    <w:rPr>
      <w:b/>
      <w:bCs/>
    </w:rPr>
  </w:style>
  <w:style w:type="paragraph" w:styleId="a7">
    <w:name w:val="Body Text"/>
    <w:basedOn w:val="a"/>
    <w:link w:val="a8"/>
    <w:rsid w:val="006F2226"/>
    <w:pPr>
      <w:suppressAutoHyphens/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F2226"/>
  </w:style>
  <w:style w:type="paragraph" w:styleId="a9">
    <w:name w:val="Normal (Web)"/>
    <w:basedOn w:val="a"/>
    <w:uiPriority w:val="99"/>
    <w:unhideWhenUsed/>
    <w:rsid w:val="00BF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F92BF3"/>
    <w:rPr>
      <w:rFonts w:cs="Times New Roman"/>
      <w:color w:val="0000FF"/>
      <w:u w:val="single"/>
    </w:rPr>
  </w:style>
  <w:style w:type="paragraph" w:customStyle="1" w:styleId="ab">
    <w:name w:val="Содержимое таблицы"/>
    <w:basedOn w:val="a"/>
    <w:qFormat/>
    <w:rsid w:val="00C34A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 w:bidi="hi-IN"/>
    </w:rPr>
  </w:style>
  <w:style w:type="paragraph" w:styleId="ac">
    <w:name w:val="List Paragraph"/>
    <w:basedOn w:val="a"/>
    <w:uiPriority w:val="34"/>
    <w:qFormat/>
    <w:rsid w:val="00741283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rsid w:val="005461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">
    <w:name w:val="Без интервала4"/>
    <w:rsid w:val="00EF59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western">
    <w:name w:val="western"/>
    <w:basedOn w:val="a"/>
    <w:rsid w:val="006A6F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78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rsid w:val="00A905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90542"/>
    <w:pPr>
      <w:suppressLineNumbers/>
    </w:pPr>
    <w:rPr>
      <w:rFonts w:eastAsia="Times New Roman" w:cs="Times New Roman"/>
      <w:sz w:val="20"/>
      <w:szCs w:val="20"/>
      <w:lang w:eastAsia="zh-CN" w:bidi="hi-IN"/>
    </w:rPr>
  </w:style>
  <w:style w:type="paragraph" w:customStyle="1" w:styleId="21">
    <w:name w:val="Без интервала2"/>
    <w:qFormat/>
    <w:rsid w:val="0011572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B0F5-AB8C-4317-BB24-6B441D6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ейдуллина</cp:lastModifiedBy>
  <cp:revision>5</cp:revision>
  <cp:lastPrinted>2019-03-06T12:43:00Z</cp:lastPrinted>
  <dcterms:created xsi:type="dcterms:W3CDTF">2019-12-25T12:37:00Z</dcterms:created>
  <dcterms:modified xsi:type="dcterms:W3CDTF">2019-12-27T06:50:00Z</dcterms:modified>
</cp:coreProperties>
</file>